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8CFA4" w14:textId="77777777" w:rsidR="001023EE" w:rsidRDefault="1CD57388" w:rsidP="00CA590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1CD57388">
        <w:rPr>
          <w:rFonts w:ascii="TimesNewRomanPSMT" w:eastAsia="TimesNewRomanPSMT" w:hAnsi="TimesNewRomanPSMT" w:cs="TimesNewRomanPSMT"/>
          <w:sz w:val="24"/>
          <w:szCs w:val="24"/>
        </w:rPr>
        <w:t>Universidade Federal de Goiás</w:t>
      </w:r>
    </w:p>
    <w:p w14:paraId="49B28D29" w14:textId="77777777" w:rsidR="001023EE" w:rsidRDefault="1CD57388" w:rsidP="00CA590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1CD57388">
        <w:rPr>
          <w:rFonts w:ascii="TimesNewRomanPSMT" w:eastAsia="TimesNewRomanPSMT" w:hAnsi="TimesNewRomanPSMT" w:cs="TimesNewRomanPSMT"/>
          <w:sz w:val="24"/>
          <w:szCs w:val="24"/>
        </w:rPr>
        <w:t>Sistemas de Informação</w:t>
      </w:r>
    </w:p>
    <w:p w14:paraId="61DE3BC7" w14:textId="77777777" w:rsidR="00584C6D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b/>
          <w:bCs/>
          <w:sz w:val="24"/>
          <w:szCs w:val="24"/>
        </w:rPr>
        <w:t>Banco de Dados Sistema de Gerenciamento Acadêmico</w:t>
      </w:r>
    </w:p>
    <w:p w14:paraId="25A831FD" w14:textId="77777777" w:rsidR="001023EE" w:rsidRDefault="001023EE" w:rsidP="00CA5909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0927194" w14:textId="77777777" w:rsidR="001023EE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b/>
          <w:bCs/>
          <w:sz w:val="24"/>
          <w:szCs w:val="24"/>
        </w:rPr>
        <w:t>Tema:</w:t>
      </w:r>
    </w:p>
    <w:p w14:paraId="4D1C1D39" w14:textId="77777777" w:rsidR="001023EE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Sistema de Gerenciamento Acadêmico</w:t>
      </w:r>
    </w:p>
    <w:p w14:paraId="4A99E11C" w14:textId="77777777" w:rsidR="001023EE" w:rsidRDefault="001023EE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C5DBB01" w14:textId="77777777" w:rsidR="001023EE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b/>
          <w:bCs/>
          <w:sz w:val="24"/>
          <w:szCs w:val="24"/>
        </w:rPr>
        <w:t>Grupo</w:t>
      </w: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:</w:t>
      </w:r>
    </w:p>
    <w:p w14:paraId="02DBC1F3" w14:textId="77777777" w:rsidR="001023EE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Fernando Ferreira da Costa – 147241</w:t>
      </w:r>
    </w:p>
    <w:p w14:paraId="43AC3DAD" w14:textId="77777777" w:rsidR="001023EE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 xml:space="preserve">Tony Willian – </w:t>
      </w:r>
    </w:p>
    <w:p w14:paraId="715E4270" w14:textId="25D8B1C6" w:rsidR="0EF87D88" w:rsidRDefault="0EF87D88" w:rsidP="0EF87D88">
      <w:pPr>
        <w:spacing w:after="0" w:line="240" w:lineRule="auto"/>
        <w:jc w:val="both"/>
      </w:pPr>
      <w:r w:rsidRPr="0EF87D88">
        <w:rPr>
          <w:rFonts w:ascii="TimesNewRomanPS-BoldMT" w:eastAsia="TimesNewRomanPS-BoldMT" w:hAnsi="TimesNewRomanPS-BoldMT" w:cs="TimesNewRomanPS-BoldMT"/>
          <w:sz w:val="24"/>
          <w:szCs w:val="24"/>
        </w:rPr>
        <w:t>Marcos Vinicius Vieira –</w:t>
      </w:r>
    </w:p>
    <w:p w14:paraId="6C1834CA" w14:textId="6E18FA2C" w:rsidR="0EF87D88" w:rsidRDefault="0EF87D88" w:rsidP="0EF87D88">
      <w:pPr>
        <w:spacing w:after="0" w:line="240" w:lineRule="auto"/>
        <w:jc w:val="both"/>
      </w:pPr>
      <w:r w:rsidRPr="0EF87D88">
        <w:rPr>
          <w:rFonts w:ascii="TimesNewRomanPS-BoldMT" w:eastAsia="TimesNewRomanPS-BoldMT" w:hAnsi="TimesNewRomanPS-BoldMT" w:cs="TimesNewRomanPS-BoldMT"/>
          <w:sz w:val="24"/>
          <w:szCs w:val="24"/>
        </w:rPr>
        <w:t>Rodrigo Barbosa Tavares – 130490</w:t>
      </w:r>
    </w:p>
    <w:p w14:paraId="07286427" w14:textId="77777777" w:rsidR="001023EE" w:rsidRDefault="001023EE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3396D993" w14:textId="77777777" w:rsidR="001023EE" w:rsidRPr="00830243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b/>
          <w:bCs/>
          <w:sz w:val="24"/>
          <w:szCs w:val="24"/>
        </w:rPr>
        <w:t>Breve descrição:</w:t>
      </w:r>
    </w:p>
    <w:p w14:paraId="3D25B917" w14:textId="77777777" w:rsidR="001023EE" w:rsidRDefault="1CD57388" w:rsidP="00CA5909">
      <w:pPr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O sistema visa controlar as atividades acadêmicas da universidade, como: matrícula, notas, histórico escolar, faltas, tarefas, material didático, fórum de discussões, declaração de vínculo, solicitações diversas a coordenadoria e caixa postal.</w:t>
      </w:r>
    </w:p>
    <w:p w14:paraId="6B3A7547" w14:textId="77777777" w:rsidR="009D10F2" w:rsidRDefault="01B358F0" w:rsidP="00CA5909">
      <w:pPr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1B358F0">
        <w:rPr>
          <w:rFonts w:ascii="TimesNewRomanPS-BoldMT" w:eastAsia="TimesNewRomanPS-BoldMT" w:hAnsi="TimesNewRomanPS-BoldMT" w:cs="TimesNewRomanPS-BoldMT"/>
          <w:sz w:val="24"/>
          <w:szCs w:val="24"/>
        </w:rPr>
        <w:t xml:space="preserve">Este sistema é acessado via navegador web, sendo necessário informar </w:t>
      </w:r>
      <w:proofErr w:type="spellStart"/>
      <w:r w:rsidRPr="01B358F0">
        <w:rPr>
          <w:rFonts w:ascii="TimesNewRomanPS-BoldMT" w:eastAsia="TimesNewRomanPS-BoldMT" w:hAnsi="TimesNewRomanPS-BoldMT" w:cs="TimesNewRomanPS-BoldMT"/>
          <w:sz w:val="24"/>
          <w:szCs w:val="24"/>
        </w:rPr>
        <w:t>login</w:t>
      </w:r>
      <w:proofErr w:type="spellEnd"/>
      <w:r w:rsidRPr="01B358F0">
        <w:rPr>
          <w:rFonts w:ascii="TimesNewRomanPS-BoldMT" w:eastAsia="TimesNewRomanPS-BoldMT" w:hAnsi="TimesNewRomanPS-BoldMT" w:cs="TimesNewRomanPS-BoldMT"/>
          <w:sz w:val="24"/>
          <w:szCs w:val="24"/>
        </w:rPr>
        <w:t xml:space="preserve"> e senha, e cada usuário tem funcionalidades específicas do perfil.</w:t>
      </w:r>
    </w:p>
    <w:p w14:paraId="3CB22166" w14:textId="77777777" w:rsidR="007532BB" w:rsidRDefault="1CD57388" w:rsidP="00CA5909">
      <w:pPr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Quando uma nova atividade é registrada no sistema, os usuários vinculados a atividade recebem um e-mail reportando o registro.</w:t>
      </w:r>
    </w:p>
    <w:p w14:paraId="18B82298" w14:textId="77777777" w:rsidR="00C26468" w:rsidRDefault="00C26468" w:rsidP="00CA5909">
      <w:pPr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6B13E135" w14:textId="77777777" w:rsidR="009D10F2" w:rsidRDefault="009D10F2" w:rsidP="00CA5909">
      <w:pPr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74B38CBC" w14:textId="77777777" w:rsidR="009D10F2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b/>
          <w:bCs/>
          <w:sz w:val="24"/>
          <w:szCs w:val="24"/>
        </w:rPr>
        <w:t>Glossário</w:t>
      </w: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:</w:t>
      </w:r>
    </w:p>
    <w:p w14:paraId="272B0A73" w14:textId="77777777" w:rsidR="00C26468" w:rsidRDefault="00CA5909" w:rsidP="00CA5909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 xml:space="preserve">1) </w:t>
      </w:r>
      <w:r w:rsidR="00C26468"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 xml:space="preserve">DISCIPLINA: </w:t>
      </w:r>
      <w:r w:rsidR="00C26468" w:rsidRPr="1CD57388">
        <w:rPr>
          <w:rStyle w:val="apple-converted-space"/>
          <w:rFonts w:ascii="Arial" w:eastAsia="Arial" w:hAnsi="Arial" w:cs="Arial"/>
          <w:color w:val="222222"/>
          <w:shd w:val="clear" w:color="auto" w:fill="FFFFFF"/>
        </w:rPr>
        <w:t> </w:t>
      </w:r>
      <w:r w:rsidR="00C26468" w:rsidRPr="1CD57388">
        <w:rPr>
          <w:rFonts w:ascii="Arial" w:eastAsia="Arial" w:hAnsi="Arial" w:cs="Arial"/>
          <w:color w:val="222222"/>
          <w:shd w:val="clear" w:color="auto" w:fill="FFFFFF"/>
        </w:rPr>
        <w:t>é um ramo do conhecimento formalmente ensinado</w:t>
      </w:r>
      <w:r w:rsidRPr="1CD57388">
        <w:rPr>
          <w:rFonts w:ascii="Arial" w:eastAsia="Arial" w:hAnsi="Arial" w:cs="Arial"/>
          <w:color w:val="222222"/>
          <w:shd w:val="clear" w:color="auto" w:fill="FFFFFF"/>
        </w:rPr>
        <w:t>.</w:t>
      </w:r>
    </w:p>
    <w:p w14:paraId="393CA4E3" w14:textId="77777777" w:rsidR="00C26468" w:rsidRDefault="00CA5909" w:rsidP="00CA5909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1CD57388">
        <w:rPr>
          <w:rFonts w:ascii="Arial" w:eastAsia="Arial" w:hAnsi="Arial" w:cs="Arial"/>
          <w:color w:val="222222"/>
          <w:shd w:val="clear" w:color="auto" w:fill="FFFFFF"/>
        </w:rPr>
        <w:t xml:space="preserve">2) </w:t>
      </w:r>
      <w:r w:rsidR="00C26468" w:rsidRPr="1CD57388">
        <w:rPr>
          <w:rFonts w:ascii="Arial" w:eastAsia="Arial" w:hAnsi="Arial" w:cs="Arial"/>
          <w:color w:val="222222"/>
          <w:shd w:val="clear" w:color="auto" w:fill="FFFFFF"/>
        </w:rPr>
        <w:t>TURMA:</w:t>
      </w:r>
      <w:r w:rsidR="00D94B07" w:rsidRPr="1CD57388">
        <w:rPr>
          <w:rFonts w:ascii="Arial" w:eastAsia="Arial" w:hAnsi="Arial" w:cs="Arial"/>
          <w:color w:val="222222"/>
          <w:shd w:val="clear" w:color="auto" w:fill="FFFFFF"/>
        </w:rPr>
        <w:t xml:space="preserve"> </w:t>
      </w:r>
      <w:r w:rsidR="00BE3071" w:rsidRPr="1CD57388">
        <w:rPr>
          <w:rFonts w:ascii="Arial" w:eastAsia="Arial" w:hAnsi="Arial" w:cs="Arial"/>
          <w:color w:val="222222"/>
          <w:shd w:val="clear" w:color="auto" w:fill="FFFFFF"/>
        </w:rPr>
        <w:t>determinado número de vagas para alunos em uma disciplina</w:t>
      </w:r>
      <w:r w:rsidRPr="1CD57388">
        <w:rPr>
          <w:rFonts w:ascii="Arial" w:eastAsia="Arial" w:hAnsi="Arial" w:cs="Arial"/>
          <w:color w:val="222222"/>
          <w:shd w:val="clear" w:color="auto" w:fill="FFFFFF"/>
        </w:rPr>
        <w:t>.</w:t>
      </w:r>
    </w:p>
    <w:p w14:paraId="668E5A66" w14:textId="77777777" w:rsidR="00C2253A" w:rsidRDefault="00CA5909" w:rsidP="00CA5909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1CD57388">
        <w:rPr>
          <w:rFonts w:ascii="Arial" w:eastAsia="Arial" w:hAnsi="Arial" w:cs="Arial"/>
          <w:color w:val="222222"/>
          <w:shd w:val="clear" w:color="auto" w:fill="FFFFFF"/>
        </w:rPr>
        <w:t xml:space="preserve">3) </w:t>
      </w:r>
      <w:r w:rsidR="00C2253A" w:rsidRPr="1CD57388">
        <w:rPr>
          <w:rFonts w:ascii="Arial" w:eastAsia="Arial" w:hAnsi="Arial" w:cs="Arial"/>
          <w:color w:val="222222"/>
          <w:shd w:val="clear" w:color="auto" w:fill="FFFFFF"/>
        </w:rPr>
        <w:t>TAREFA:</w:t>
      </w:r>
      <w:r w:rsidR="00D94B07" w:rsidRPr="1CD57388">
        <w:rPr>
          <w:rFonts w:ascii="Arial" w:eastAsia="Arial" w:hAnsi="Arial" w:cs="Arial"/>
          <w:color w:val="222222"/>
          <w:shd w:val="clear" w:color="auto" w:fill="FFFFFF"/>
        </w:rPr>
        <w:t xml:space="preserve"> atividade passada pelo professor ao aluno</w:t>
      </w:r>
      <w:r w:rsidRPr="1CD57388">
        <w:rPr>
          <w:rFonts w:ascii="Arial" w:eastAsia="Arial" w:hAnsi="Arial" w:cs="Arial"/>
          <w:color w:val="222222"/>
          <w:shd w:val="clear" w:color="auto" w:fill="FFFFFF"/>
        </w:rPr>
        <w:t>.</w:t>
      </w:r>
    </w:p>
    <w:p w14:paraId="7E2EF542" w14:textId="77777777" w:rsidR="00C2253A" w:rsidRDefault="00CA5909" w:rsidP="00CA5909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1CD57388">
        <w:rPr>
          <w:rFonts w:ascii="Arial" w:eastAsia="Arial" w:hAnsi="Arial" w:cs="Arial"/>
          <w:color w:val="222222"/>
          <w:shd w:val="clear" w:color="auto" w:fill="FFFFFF"/>
        </w:rPr>
        <w:t xml:space="preserve">4) </w:t>
      </w:r>
      <w:r w:rsidR="00C2253A" w:rsidRPr="1CD57388">
        <w:rPr>
          <w:rFonts w:ascii="Arial" w:eastAsia="Arial" w:hAnsi="Arial" w:cs="Arial"/>
          <w:color w:val="222222"/>
          <w:shd w:val="clear" w:color="auto" w:fill="FFFFFF"/>
        </w:rPr>
        <w:t>HISTÓRICO ESCOLAR:</w:t>
      </w:r>
      <w:r w:rsidR="00D94B07" w:rsidRPr="1CD57388">
        <w:rPr>
          <w:rFonts w:ascii="Arial" w:eastAsia="Arial" w:hAnsi="Arial" w:cs="Arial"/>
          <w:color w:val="222222"/>
          <w:shd w:val="clear" w:color="auto" w:fill="FFFFFF"/>
        </w:rPr>
        <w:t xml:space="preserve"> conjunto de todas as disciplinas cursadas no curso, descrevendo carga horária, nota e situação.</w:t>
      </w:r>
    </w:p>
    <w:p w14:paraId="6A83EEFE" w14:textId="77777777" w:rsidR="00C2253A" w:rsidRDefault="00CA5909" w:rsidP="00CA5909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1CD57388">
        <w:rPr>
          <w:rFonts w:ascii="Arial" w:eastAsia="Arial" w:hAnsi="Arial" w:cs="Arial"/>
          <w:color w:val="222222"/>
          <w:shd w:val="clear" w:color="auto" w:fill="FFFFFF"/>
        </w:rPr>
        <w:t xml:space="preserve">5) </w:t>
      </w:r>
      <w:r w:rsidR="00C2253A" w:rsidRPr="1CD57388">
        <w:rPr>
          <w:rFonts w:ascii="Arial" w:eastAsia="Arial" w:hAnsi="Arial" w:cs="Arial"/>
          <w:color w:val="222222"/>
          <w:shd w:val="clear" w:color="auto" w:fill="FFFFFF"/>
        </w:rPr>
        <w:t>MATRÍCULA:</w:t>
      </w:r>
      <w:r w:rsidR="00D94B07" w:rsidRPr="1CD57388">
        <w:rPr>
          <w:rFonts w:ascii="Arial" w:eastAsia="Arial" w:hAnsi="Arial" w:cs="Arial"/>
          <w:color w:val="222222"/>
          <w:shd w:val="clear" w:color="auto" w:fill="FFFFFF"/>
        </w:rPr>
        <w:t xml:space="preserve"> Vincula o aluno a uma disciplina</w:t>
      </w:r>
      <w:r w:rsidRPr="1CD57388">
        <w:rPr>
          <w:rFonts w:ascii="Arial" w:eastAsia="Arial" w:hAnsi="Arial" w:cs="Arial"/>
          <w:color w:val="222222"/>
          <w:shd w:val="clear" w:color="auto" w:fill="FFFFFF"/>
        </w:rPr>
        <w:t>.</w:t>
      </w:r>
    </w:p>
    <w:p w14:paraId="62747697" w14:textId="77777777" w:rsidR="00B32DC2" w:rsidRDefault="00B32DC2" w:rsidP="00CA5909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1CD57388">
        <w:rPr>
          <w:rFonts w:ascii="Arial" w:eastAsia="Arial" w:hAnsi="Arial" w:cs="Arial"/>
          <w:color w:val="222222"/>
          <w:shd w:val="clear" w:color="auto" w:fill="FFFFFF"/>
        </w:rPr>
        <w:t>6) FALTA: aula que o aluno não assistiu.</w:t>
      </w:r>
    </w:p>
    <w:p w14:paraId="28F66369" w14:textId="77777777" w:rsidR="00B32DC2" w:rsidRDefault="00B32DC2" w:rsidP="00CA5909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1CD57388">
        <w:rPr>
          <w:rFonts w:ascii="Arial" w:eastAsia="Arial" w:hAnsi="Arial" w:cs="Arial"/>
          <w:color w:val="222222"/>
          <w:shd w:val="clear" w:color="auto" w:fill="FFFFFF"/>
        </w:rPr>
        <w:t>7) CURSO: graduação que o aluno está realizando.</w:t>
      </w:r>
    </w:p>
    <w:p w14:paraId="0F5083D8" w14:textId="77777777" w:rsidR="00C23292" w:rsidRDefault="00C23292" w:rsidP="00CA5909">
      <w:pPr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  <w:r w:rsidRPr="1CD57388">
        <w:rPr>
          <w:rFonts w:ascii="Arial" w:eastAsia="Arial" w:hAnsi="Arial" w:cs="Arial"/>
          <w:color w:val="222222"/>
          <w:shd w:val="clear" w:color="auto" w:fill="FFFFFF"/>
        </w:rPr>
        <w:t>8) DECLARAÇÃO DE VÍNCULO: status do aluno junto a faculdade.</w:t>
      </w:r>
    </w:p>
    <w:p w14:paraId="1EDEC100" w14:textId="77777777" w:rsidR="00C2253A" w:rsidRDefault="00C2253A" w:rsidP="00CA5909">
      <w:pPr>
        <w:spacing w:after="0" w:line="240" w:lineRule="auto"/>
        <w:ind w:firstLine="708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629ED412" w14:textId="77777777" w:rsidR="00C26468" w:rsidRDefault="00C26468" w:rsidP="00CA5909">
      <w:pPr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hAnsi="TimesNewRomanPS-BoldMT" w:cs="TimesNewRomanPS-BoldMT"/>
          <w:bCs/>
          <w:sz w:val="24"/>
          <w:szCs w:val="24"/>
        </w:rPr>
        <w:t xml:space="preserve"> </w:t>
      </w:r>
    </w:p>
    <w:p w14:paraId="023AA3CA" w14:textId="77777777" w:rsidR="009D10F2" w:rsidRDefault="009D10F2" w:rsidP="00CA5909">
      <w:pPr>
        <w:spacing w:after="0" w:line="240" w:lineRule="auto"/>
        <w:ind w:firstLine="708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EAA296B" w14:textId="77777777" w:rsidR="009D10F2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b/>
          <w:bCs/>
          <w:sz w:val="24"/>
          <w:szCs w:val="24"/>
        </w:rPr>
        <w:t>Usuários</w:t>
      </w: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:</w:t>
      </w:r>
    </w:p>
    <w:p w14:paraId="0103A7B9" w14:textId="77777777" w:rsidR="009D10F2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1) COORDENADOR: busca informações sobre alunos, professores, turmas, matrícula, histórico e notas sob sua coordenadoria, solicitação de aluno que lhe foi endereçada a coordenadoria e seus dados cadastrais.</w:t>
      </w:r>
    </w:p>
    <w:p w14:paraId="04461105" w14:textId="77777777" w:rsidR="00C26468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2) PROFESSOR:  busca informações sobre notas e faltas de alunos matriculadas na disciplina que ministra, materiais didáticos da disciplina, fórum das disciplinas que ministra e seus dados cadastrais.</w:t>
      </w:r>
    </w:p>
    <w:p w14:paraId="0F0791C3" w14:textId="77777777" w:rsidR="007532BB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3) TÉCNICO ADMINISTRATIVO: busca informações sobre os dados cadastrais do coordenadores, professores, alunos e técnicos administrativos.</w:t>
      </w:r>
    </w:p>
    <w:p w14:paraId="306F9381" w14:textId="33E4FA64" w:rsidR="009D10F2" w:rsidRDefault="1CD57388" w:rsidP="00CA5909">
      <w:pPr>
        <w:spacing w:after="0" w:line="240" w:lineRule="auto"/>
        <w:jc w:val="both"/>
        <w:rPr>
          <w:rFonts w:ascii="TimesNewRomanPS-BoldMT" w:eastAsia="TimesNewRomanPS-BoldMT" w:hAnsi="TimesNewRomanPS-BoldMT" w:cs="TimesNewRomanPS-BoldMT"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4) ALUNO: busca informações sobre notas / faltas / materiais didáticos / fórum das disciplinas que está matriculado / cursos, histórico escolar, matrículas, solicitações a coordenadoria, declaração de vínculo e seus dados cadastrais.</w:t>
      </w:r>
    </w:p>
    <w:p w14:paraId="7266A8B0" w14:textId="5EFC3B6D" w:rsidR="00201CDE" w:rsidRDefault="00201CDE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eastAsia="TimesNewRomanPS-BoldMT" w:hAnsi="TimesNewRomanPS-BoldMT" w:cs="TimesNewRomanPS-BoldMT"/>
          <w:sz w:val="24"/>
          <w:szCs w:val="24"/>
        </w:rPr>
        <w:lastRenderedPageBreak/>
        <w:t>5) FREQUÊNCIA: porcentagem da carga horária total da disciplina que o aluno estava presente na aula. Para ser aprovado o aluno deve possuir no mínimo 75% de presenças em aulas.</w:t>
      </w:r>
    </w:p>
    <w:p w14:paraId="437A9622" w14:textId="5615C126" w:rsidR="00AD081A" w:rsidRDefault="00AD081A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1B9FA4FA" w14:textId="367014E3" w:rsidR="001A0F07" w:rsidRDefault="001A0F07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4DE2754" w14:textId="77777777" w:rsidR="001A0F07" w:rsidRDefault="001A0F07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0DE7356" w14:textId="77777777" w:rsidR="00AD081A" w:rsidRPr="006F7DD3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b/>
          <w:bCs/>
          <w:sz w:val="24"/>
          <w:szCs w:val="24"/>
        </w:rPr>
        <w:t>Consultas COORDENADOR:</w:t>
      </w:r>
    </w:p>
    <w:p w14:paraId="00FB940C" w14:textId="35EE3DD0" w:rsidR="006F7DD3" w:rsidRPr="00061748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proofErr w:type="gramStart"/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 xml:space="preserve">1) </w:t>
      </w:r>
      <w:r w:rsidR="00F70DF7">
        <w:rPr>
          <w:rFonts w:ascii="TimesNewRomanPS-BoldMT" w:eastAsia="TimesNewRomanPS-BoldMT" w:hAnsi="TimesNewRomanPS-BoldMT" w:cs="TimesNewRomanPS-BoldMT"/>
          <w:sz w:val="24"/>
          <w:szCs w:val="24"/>
        </w:rPr>
        <w:t>Em</w:t>
      </w:r>
      <w:proofErr w:type="gramEnd"/>
      <w:r w:rsidR="00F70DF7">
        <w:rPr>
          <w:rFonts w:ascii="TimesNewRomanPS-BoldMT" w:eastAsia="TimesNewRomanPS-BoldMT" w:hAnsi="TimesNewRomanPS-BoldMT" w:cs="TimesNewRomanPS-BoldMT"/>
          <w:sz w:val="24"/>
          <w:szCs w:val="24"/>
        </w:rPr>
        <w:t xml:space="preserve"> </w:t>
      </w: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 xml:space="preserve">quais </w:t>
      </w:r>
      <w:r w:rsidR="00F70DF7">
        <w:rPr>
          <w:rFonts w:ascii="TimesNewRomanPS-BoldMT" w:eastAsia="TimesNewRomanPS-BoldMT" w:hAnsi="TimesNewRomanPS-BoldMT" w:cs="TimesNewRomanPS-BoldMT"/>
          <w:sz w:val="24"/>
          <w:szCs w:val="24"/>
        </w:rPr>
        <w:t xml:space="preserve">disciplinas os </w:t>
      </w: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alunos, sob sua coordenadoria, estão matriculados</w:t>
      </w:r>
      <w:r w:rsidR="00F70DF7">
        <w:rPr>
          <w:rFonts w:ascii="TimesNewRomanPS-BoldMT" w:eastAsia="TimesNewRomanPS-BoldMT" w:hAnsi="TimesNewRomanPS-BoldMT" w:cs="TimesNewRomanPS-BoldMT"/>
          <w:sz w:val="24"/>
          <w:szCs w:val="24"/>
        </w:rPr>
        <w:t>, no ano X, semestre Y</w:t>
      </w: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?</w:t>
      </w:r>
    </w:p>
    <w:p w14:paraId="4E6B2FC1" w14:textId="0EB102AE" w:rsidR="006F7DD3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2) qual a média de frequência dos alunos, sob sua coordenadoria, no ano X e</w:t>
      </w:r>
      <w:r w:rsidR="00032C4F">
        <w:rPr>
          <w:rFonts w:ascii="TimesNewRomanPS-BoldMT" w:eastAsia="TimesNewRomanPS-BoldMT" w:hAnsi="TimesNewRomanPS-BoldMT" w:cs="TimesNewRomanPS-BoldMT"/>
          <w:sz w:val="24"/>
          <w:szCs w:val="24"/>
        </w:rPr>
        <w:t xml:space="preserve"> semestre Y</w:t>
      </w: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?</w:t>
      </w:r>
    </w:p>
    <w:p w14:paraId="0113DD14" w14:textId="6D79F9A3" w:rsidR="0012155A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3) quais turmas, sob sua coordenadoria, cadastradas no ano X e semestre Y?</w:t>
      </w:r>
    </w:p>
    <w:p w14:paraId="7214FEA9" w14:textId="3155EF6B" w:rsidR="0012155A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4) quais alunos, sob sua coordenadoria, tiveram as matrículas trancadas no ano X</w:t>
      </w:r>
      <w:r w:rsidR="00032C4F">
        <w:rPr>
          <w:rFonts w:ascii="TimesNewRomanPS-BoldMT" w:eastAsia="TimesNewRomanPS-BoldMT" w:hAnsi="TimesNewRomanPS-BoldMT" w:cs="TimesNewRomanPS-BoldMT"/>
          <w:sz w:val="24"/>
          <w:szCs w:val="24"/>
        </w:rPr>
        <w:t xml:space="preserve"> semestre Y</w:t>
      </w: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?</w:t>
      </w:r>
    </w:p>
    <w:p w14:paraId="2A7A94A8" w14:textId="1BEDCE1D" w:rsidR="0012155A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5) quais alunos, sob sua coordenadoria, foram reprovados no ano X e</w:t>
      </w:r>
      <w:r w:rsidR="00032C4F">
        <w:rPr>
          <w:rFonts w:ascii="TimesNewRomanPS-BoldMT" w:eastAsia="TimesNewRomanPS-BoldMT" w:hAnsi="TimesNewRomanPS-BoldMT" w:cs="TimesNewRomanPS-BoldMT"/>
          <w:sz w:val="24"/>
          <w:szCs w:val="24"/>
        </w:rPr>
        <w:t xml:space="preserve"> semestre Y</w:t>
      </w: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?</w:t>
      </w:r>
    </w:p>
    <w:p w14:paraId="3BA5A867" w14:textId="77777777" w:rsidR="006F7DD3" w:rsidRDefault="006F7DD3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D3A5A2C" w14:textId="77777777" w:rsidR="006F7DD3" w:rsidRDefault="006F7DD3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22A23343" w14:textId="77777777" w:rsidR="00AD081A" w:rsidRPr="00C0047F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b/>
          <w:bCs/>
          <w:sz w:val="24"/>
          <w:szCs w:val="24"/>
        </w:rPr>
        <w:t>Consultas PROFESSOR:</w:t>
      </w:r>
    </w:p>
    <w:p w14:paraId="43954CAF" w14:textId="177C5FE9" w:rsidR="0012155A" w:rsidRDefault="01B358F0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01B358F0">
        <w:rPr>
          <w:rFonts w:ascii="TimesNewRomanPS-BoldMT" w:eastAsia="TimesNewRomanPS-BoldMT" w:hAnsi="TimesNewRomanPS-BoldMT" w:cs="TimesNewRomanPS-BoldMT"/>
          <w:sz w:val="24"/>
          <w:szCs w:val="24"/>
        </w:rPr>
        <w:t>1) quais as notas obtidas pelos alunos matriculados na disc</w:t>
      </w:r>
      <w:r w:rsidR="006E6F4D">
        <w:rPr>
          <w:rFonts w:ascii="TimesNewRomanPS-BoldMT" w:eastAsia="TimesNewRomanPS-BoldMT" w:hAnsi="TimesNewRomanPS-BoldMT" w:cs="TimesNewRomanPS-BoldMT"/>
          <w:sz w:val="24"/>
          <w:szCs w:val="24"/>
        </w:rPr>
        <w:t>iplina X que ministra atualmente</w:t>
      </w:r>
      <w:r w:rsidRPr="01B358F0">
        <w:rPr>
          <w:rFonts w:ascii="TimesNewRomanPS-BoldMT" w:eastAsia="TimesNewRomanPS-BoldMT" w:hAnsi="TimesNewRomanPS-BoldMT" w:cs="TimesNewRomanPS-BoldMT"/>
          <w:sz w:val="24"/>
          <w:szCs w:val="24"/>
        </w:rPr>
        <w:t>?</w:t>
      </w:r>
    </w:p>
    <w:p w14:paraId="51ABAA05" w14:textId="5CC5F3E7" w:rsidR="0012155A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2) qual a quantidade de alunos reprovados por falta, que fizeram a disciplina X que ministrou, no ano X e semestre Z?</w:t>
      </w:r>
    </w:p>
    <w:p w14:paraId="41A6507E" w14:textId="21F4C9B6" w:rsidR="0012155A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3) qual o percentual de alunos, que fizeram a disciplina X que ministrou</w:t>
      </w:r>
      <w:r w:rsidR="00032C4F">
        <w:rPr>
          <w:rFonts w:ascii="TimesNewRomanPS-BoldMT" w:eastAsia="TimesNewRomanPS-BoldMT" w:hAnsi="TimesNewRomanPS-BoldMT" w:cs="TimesNewRomanPS-BoldMT"/>
          <w:sz w:val="24"/>
          <w:szCs w:val="24"/>
        </w:rPr>
        <w:t>, no ano Y e semestre Z foram re</w:t>
      </w: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provados?</w:t>
      </w:r>
    </w:p>
    <w:p w14:paraId="246AC0FA" w14:textId="56B8EB2D" w:rsidR="0012155A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4) quais alunos que fizeram a disciplina X que ministrou, no ano Y e semestre Z foram aprovados?</w:t>
      </w:r>
    </w:p>
    <w:p w14:paraId="2E79EA13" w14:textId="4E8E6D82" w:rsidR="0012155A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5) qual a média aritmética das notas obtidas pelos alunos que fizeram a disciplina X que ministrou, no ano Y e semestre Z?</w:t>
      </w:r>
    </w:p>
    <w:p w14:paraId="161597AC" w14:textId="77777777" w:rsidR="0012155A" w:rsidRDefault="0012155A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556860DF" w14:textId="77777777" w:rsidR="00AD081A" w:rsidRPr="00C0047F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b/>
          <w:bCs/>
          <w:sz w:val="24"/>
          <w:szCs w:val="24"/>
        </w:rPr>
        <w:t>Consultas TÉCNICO ADMINISTRATIVO:</w:t>
      </w:r>
    </w:p>
    <w:p w14:paraId="20593E7A" w14:textId="4F48EFA1" w:rsidR="0012155A" w:rsidRDefault="000422E2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eastAsia="TimesNewRomanPS-BoldMT" w:hAnsi="TimesNewRomanPS-BoldMT" w:cs="TimesNewRomanPS-BoldMT"/>
          <w:sz w:val="24"/>
          <w:szCs w:val="24"/>
        </w:rPr>
        <w:t xml:space="preserve">1) quais professores </w:t>
      </w:r>
      <w:r w:rsidR="1CD57388"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compõe o corpo docente atualmente, ordenados por instituto?</w:t>
      </w:r>
    </w:p>
    <w:p w14:paraId="1ABEA4A4" w14:textId="07D72280" w:rsidR="0012155A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2) quais alunos estão com a matrícula regular atualmente, ordenados por curso?</w:t>
      </w:r>
    </w:p>
    <w:p w14:paraId="1EBEE4A6" w14:textId="115213CD" w:rsidR="0012155A" w:rsidRDefault="00032C4F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>
        <w:rPr>
          <w:rFonts w:ascii="TimesNewRomanPS-BoldMT" w:eastAsia="TimesNewRomanPS-BoldMT" w:hAnsi="TimesNewRomanPS-BoldMT" w:cs="TimesNewRomanPS-BoldMT"/>
          <w:sz w:val="24"/>
          <w:szCs w:val="24"/>
        </w:rPr>
        <w:t>3) quantos</w:t>
      </w:r>
      <w:r w:rsidR="1CD57388"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 xml:space="preserve"> alunos ingressaram na graduação no ano X e semestre Y, </w:t>
      </w:r>
      <w:r>
        <w:rPr>
          <w:rFonts w:ascii="TimesNewRomanPS-BoldMT" w:eastAsia="TimesNewRomanPS-BoldMT" w:hAnsi="TimesNewRomanPS-BoldMT" w:cs="TimesNewRomanPS-BoldMT"/>
          <w:sz w:val="24"/>
          <w:szCs w:val="24"/>
        </w:rPr>
        <w:t>agrupados</w:t>
      </w:r>
      <w:r w:rsidR="1CD57388"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 xml:space="preserve"> por curso?</w:t>
      </w:r>
    </w:p>
    <w:p w14:paraId="1C566935" w14:textId="4FE2B55D" w:rsidR="0012155A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4) quais alunos se formaram no ano X e semestre Y, ordenados por curso?</w:t>
      </w:r>
    </w:p>
    <w:p w14:paraId="3A0ED2DF" w14:textId="1360D276" w:rsidR="0012155A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5) quais os coordenadores de cursos atualmente, ordenados por instituto?</w:t>
      </w:r>
    </w:p>
    <w:p w14:paraId="65BC8CD3" w14:textId="77777777" w:rsidR="0012155A" w:rsidRDefault="0012155A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</w:p>
    <w:p w14:paraId="0D73765D" w14:textId="77777777" w:rsidR="00AD081A" w:rsidRPr="00C0047F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b/>
          <w:bCs/>
          <w:sz w:val="24"/>
          <w:szCs w:val="24"/>
        </w:rPr>
        <w:t>Consultas ALUNO:</w:t>
      </w:r>
    </w:p>
    <w:p w14:paraId="21907CFE" w14:textId="6B091C13" w:rsidR="0012155A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1) quais as disciplinas da matriz curricular do curso X, ordenados por ano e semestre?</w:t>
      </w:r>
    </w:p>
    <w:p w14:paraId="3F17E062" w14:textId="6053815C" w:rsidR="0012155A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2) qual a média aritmética das notas (média global), de disciplinas já cursadas, possui atualmente?</w:t>
      </w:r>
    </w:p>
    <w:p w14:paraId="1207EDB7" w14:textId="76B78B1C" w:rsidR="0012155A" w:rsidRPr="00821494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3) qual o percentual médio de frequência, das disciplinas já cursadas, possui atualmente?</w:t>
      </w:r>
    </w:p>
    <w:p w14:paraId="55373E5A" w14:textId="1EBE1206" w:rsidR="0012155A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>4) qual o percentual da carga horária exigida no curso que realiza, com relação a</w:t>
      </w:r>
      <w:r w:rsidR="005F51B4">
        <w:rPr>
          <w:rFonts w:ascii="TimesNewRomanPS-BoldMT" w:eastAsia="TimesNewRomanPS-BoldMT" w:hAnsi="TimesNewRomanPS-BoldMT" w:cs="TimesNewRomanPS-BoldMT"/>
          <w:sz w:val="24"/>
          <w:szCs w:val="24"/>
        </w:rPr>
        <w:t>s</w:t>
      </w: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 xml:space="preserve"> disciplinas já cursadas com aproveitamento possui atualmente?</w:t>
      </w:r>
    </w:p>
    <w:p w14:paraId="435FD75D" w14:textId="69BEA569" w:rsidR="0012155A" w:rsidRDefault="1CD57388" w:rsidP="00CA5909">
      <w:pPr>
        <w:spacing w:after="0" w:line="240" w:lineRule="auto"/>
        <w:jc w:val="both"/>
        <w:rPr>
          <w:rFonts w:ascii="TimesNewRomanPS-BoldMT" w:hAnsi="TimesNewRomanPS-BoldMT" w:cs="TimesNewRomanPS-BoldMT"/>
          <w:bCs/>
          <w:sz w:val="24"/>
          <w:szCs w:val="24"/>
        </w:rPr>
      </w:pPr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lastRenderedPageBreak/>
        <w:t>5) quais as notas, faltas e situação</w:t>
      </w:r>
      <w:r w:rsidR="005F51B4">
        <w:rPr>
          <w:rFonts w:ascii="TimesNewRomanPS-BoldMT" w:eastAsia="TimesNewRomanPS-BoldMT" w:hAnsi="TimesNewRomanPS-BoldMT" w:cs="TimesNewRomanPS-BoldMT"/>
          <w:sz w:val="24"/>
          <w:szCs w:val="24"/>
        </w:rPr>
        <w:t>/status</w:t>
      </w:r>
      <w:bookmarkStart w:id="0" w:name="_GoBack"/>
      <w:bookmarkEnd w:id="0"/>
      <w:r w:rsidRPr="1CD57388">
        <w:rPr>
          <w:rFonts w:ascii="TimesNewRomanPS-BoldMT" w:eastAsia="TimesNewRomanPS-BoldMT" w:hAnsi="TimesNewRomanPS-BoldMT" w:cs="TimesNewRomanPS-BoldMT"/>
          <w:sz w:val="24"/>
          <w:szCs w:val="24"/>
        </w:rPr>
        <w:t xml:space="preserve"> (aprovado/reprovado/matriculado) das disciplinas já cursadas/cursando até o momento (histórico), ordenadas por ano e semestre?</w:t>
      </w:r>
    </w:p>
    <w:p w14:paraId="4ED5EE5D" w14:textId="77777777" w:rsidR="001023EE" w:rsidRPr="001023EE" w:rsidRDefault="001023EE" w:rsidP="00CA5909">
      <w:pPr>
        <w:spacing w:after="0" w:line="240" w:lineRule="auto"/>
        <w:jc w:val="both"/>
      </w:pPr>
    </w:p>
    <w:sectPr w:rsidR="001023EE" w:rsidRPr="001023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3EE"/>
    <w:rsid w:val="00032C4F"/>
    <w:rsid w:val="000422E2"/>
    <w:rsid w:val="00061748"/>
    <w:rsid w:val="00080177"/>
    <w:rsid w:val="000924C6"/>
    <w:rsid w:val="00095AE6"/>
    <w:rsid w:val="000D7578"/>
    <w:rsid w:val="000F1A1B"/>
    <w:rsid w:val="001023EE"/>
    <w:rsid w:val="0012155A"/>
    <w:rsid w:val="00121E63"/>
    <w:rsid w:val="001A0F07"/>
    <w:rsid w:val="00200E58"/>
    <w:rsid w:val="00201CDE"/>
    <w:rsid w:val="00256CB4"/>
    <w:rsid w:val="002658B0"/>
    <w:rsid w:val="002B49FF"/>
    <w:rsid w:val="003A3145"/>
    <w:rsid w:val="003B3D24"/>
    <w:rsid w:val="003E3C73"/>
    <w:rsid w:val="004004F6"/>
    <w:rsid w:val="00415049"/>
    <w:rsid w:val="004A6FAB"/>
    <w:rsid w:val="004C241A"/>
    <w:rsid w:val="004C5C72"/>
    <w:rsid w:val="0051328F"/>
    <w:rsid w:val="005225BB"/>
    <w:rsid w:val="00582605"/>
    <w:rsid w:val="00584C6D"/>
    <w:rsid w:val="005D6B7E"/>
    <w:rsid w:val="005F51B4"/>
    <w:rsid w:val="00624DDE"/>
    <w:rsid w:val="006A04C9"/>
    <w:rsid w:val="006D4B5B"/>
    <w:rsid w:val="006E6F4D"/>
    <w:rsid w:val="006F7DD3"/>
    <w:rsid w:val="00705A23"/>
    <w:rsid w:val="007532BB"/>
    <w:rsid w:val="00791E33"/>
    <w:rsid w:val="007B1B6D"/>
    <w:rsid w:val="007D7D7D"/>
    <w:rsid w:val="00821494"/>
    <w:rsid w:val="00830243"/>
    <w:rsid w:val="008577EC"/>
    <w:rsid w:val="008864D3"/>
    <w:rsid w:val="008B073E"/>
    <w:rsid w:val="008F1446"/>
    <w:rsid w:val="0092145A"/>
    <w:rsid w:val="0094166D"/>
    <w:rsid w:val="009D10F2"/>
    <w:rsid w:val="009E1E1C"/>
    <w:rsid w:val="009F0344"/>
    <w:rsid w:val="00A329C6"/>
    <w:rsid w:val="00A5606F"/>
    <w:rsid w:val="00A97ADB"/>
    <w:rsid w:val="00AA0100"/>
    <w:rsid w:val="00AD081A"/>
    <w:rsid w:val="00AD09C0"/>
    <w:rsid w:val="00B00FD0"/>
    <w:rsid w:val="00B0529B"/>
    <w:rsid w:val="00B20511"/>
    <w:rsid w:val="00B23DBF"/>
    <w:rsid w:val="00B31BB0"/>
    <w:rsid w:val="00B32DC2"/>
    <w:rsid w:val="00B35390"/>
    <w:rsid w:val="00B70CB4"/>
    <w:rsid w:val="00B9738C"/>
    <w:rsid w:val="00BB745F"/>
    <w:rsid w:val="00BE3071"/>
    <w:rsid w:val="00C0047F"/>
    <w:rsid w:val="00C03EE4"/>
    <w:rsid w:val="00C2253A"/>
    <w:rsid w:val="00C23292"/>
    <w:rsid w:val="00C26468"/>
    <w:rsid w:val="00C75EB4"/>
    <w:rsid w:val="00C91AC8"/>
    <w:rsid w:val="00CA3EEB"/>
    <w:rsid w:val="00CA5909"/>
    <w:rsid w:val="00CE18B6"/>
    <w:rsid w:val="00CF7008"/>
    <w:rsid w:val="00D26D0D"/>
    <w:rsid w:val="00D94B07"/>
    <w:rsid w:val="00E657AC"/>
    <w:rsid w:val="00F179D9"/>
    <w:rsid w:val="00F2321A"/>
    <w:rsid w:val="00F70DF7"/>
    <w:rsid w:val="00FC109D"/>
    <w:rsid w:val="01B358F0"/>
    <w:rsid w:val="0EF87D88"/>
    <w:rsid w:val="1CD57388"/>
    <w:rsid w:val="5DEB8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82513"/>
  <w15:chartTrackingRefBased/>
  <w15:docId w15:val="{5794352F-8DD0-41FB-87AC-02D15C60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26468"/>
  </w:style>
  <w:style w:type="paragraph" w:styleId="PargrafodaLista">
    <w:name w:val="List Paragraph"/>
    <w:basedOn w:val="Normal"/>
    <w:uiPriority w:val="34"/>
    <w:qFormat/>
    <w:rsid w:val="00B9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21BB5-127B-4DE4-9008-CC1FA5AF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3</Pages>
  <Words>679</Words>
  <Characters>3669</Characters>
  <Application>Microsoft Office Word</Application>
  <DocSecurity>0</DocSecurity>
  <Lines>30</Lines>
  <Paragraphs>8</Paragraphs>
  <ScaleCrop>false</ScaleCrop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COSTA PC</dc:creator>
  <cp:keywords/>
  <dc:description/>
  <cp:lastModifiedBy>FFCOSTA PC</cp:lastModifiedBy>
  <cp:revision>72</cp:revision>
  <dcterms:created xsi:type="dcterms:W3CDTF">2016-05-27T12:01:00Z</dcterms:created>
  <dcterms:modified xsi:type="dcterms:W3CDTF">2016-06-21T03:55:00Z</dcterms:modified>
</cp:coreProperties>
</file>